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3BBA" w:rsidP="00760FA5" w14:paraId="187080B2" w14:textId="32C99B5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34452">
        <w:rPr>
          <w:rFonts w:ascii="Arial" w:hAnsi="Arial" w:cs="Arial"/>
          <w:sz w:val="22"/>
        </w:rPr>
        <w:t>artamento competente viabilize a</w:t>
      </w:r>
      <w:r w:rsidR="00E34452"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implantação de pista de caminhada no perímetro do CEU do Recanto dos Sonho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A3BBA" w:rsidRPr="001458E7" w:rsidP="00760FA5" w14:paraId="7B5A6BA4" w14:textId="1CA0C59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1458E7">
        <w:rPr>
          <w:rFonts w:ascii="Arial" w:hAnsi="Arial" w:cs="Arial"/>
          <w:sz w:val="22"/>
        </w:rPr>
        <w:t xml:space="preserve">O pedido se faz necessário </w:t>
      </w:r>
      <w:r w:rsidRPr="001458E7" w:rsidR="001458E7">
        <w:rPr>
          <w:rFonts w:ascii="Arial" w:hAnsi="Arial" w:cs="Arial"/>
          <w:sz w:val="22"/>
        </w:rPr>
        <w:t xml:space="preserve">para os praticantes terem um local adequado realizarem o esporte, contribuindo, assim, para a melhor organização espacial do </w:t>
      </w:r>
      <w:r w:rsidR="001458E7">
        <w:rPr>
          <w:rFonts w:ascii="Arial" w:hAnsi="Arial" w:cs="Arial"/>
          <w:sz w:val="22"/>
        </w:rPr>
        <w:t xml:space="preserve">transito e dos pedestres na região. </w:t>
      </w:r>
      <w:r w:rsidRPr="001458E7" w:rsidR="001458E7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8CD9B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15661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745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AFD"/>
    <w:rsid w:val="000940AF"/>
    <w:rsid w:val="00095050"/>
    <w:rsid w:val="000B7872"/>
    <w:rsid w:val="000D2BDC"/>
    <w:rsid w:val="000D641B"/>
    <w:rsid w:val="00104AAA"/>
    <w:rsid w:val="001458E7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3E0150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A3BBA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34452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A7B6-E00C-461B-9E67-3E3B5B5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4:10:00Z</dcterms:created>
  <dcterms:modified xsi:type="dcterms:W3CDTF">2021-06-28T14:10:00Z</dcterms:modified>
</cp:coreProperties>
</file>